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C471" w14:textId="457F2C26" w:rsidR="00273B80" w:rsidRPr="006E759D" w:rsidRDefault="00B47CE4" w:rsidP="005C7C83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34033B">
        <w:rPr>
          <w:noProof/>
        </w:rPr>
        <w:drawing>
          <wp:inline distT="0" distB="0" distL="0" distR="0" wp14:anchorId="1BFB6F50" wp14:editId="63DC6575">
            <wp:extent cx="6073140" cy="975814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620" cy="97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33B" w:rsidRPr="0034033B">
        <w:rPr>
          <w:noProof/>
        </w:rPr>
        <w:t xml:space="preserve"> </w:t>
      </w:r>
      <w:r w:rsidR="0034033B">
        <w:rPr>
          <w:noProof/>
        </w:rPr>
        <w:lastRenderedPageBreak/>
        <w:drawing>
          <wp:inline distT="0" distB="0" distL="0" distR="0" wp14:anchorId="1107A7ED" wp14:editId="5B0B11AB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97E95D" w14:textId="2BBA719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9E2F" w14:textId="77777777" w:rsidR="00017FAA" w:rsidRDefault="00017FAA" w:rsidP="00FF05AF">
      <w:r>
        <w:separator/>
      </w:r>
    </w:p>
  </w:endnote>
  <w:endnote w:type="continuationSeparator" w:id="0">
    <w:p w14:paraId="294AE901" w14:textId="77777777" w:rsidR="00017FAA" w:rsidRDefault="00017FA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8881" w14:textId="77777777" w:rsidR="00017FAA" w:rsidRDefault="00017FAA" w:rsidP="00FF05AF">
      <w:r>
        <w:separator/>
      </w:r>
    </w:p>
  </w:footnote>
  <w:footnote w:type="continuationSeparator" w:id="0">
    <w:p w14:paraId="43CDE9C4" w14:textId="77777777" w:rsidR="00017FAA" w:rsidRDefault="00017FA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17FAA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33B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C7C83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59D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4D0C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47CE4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080-A2B0-4B88-8268-6FE5329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4:06:00Z</dcterms:created>
  <dcterms:modified xsi:type="dcterms:W3CDTF">2026-05-14T14:06:00Z</dcterms:modified>
</cp:coreProperties>
</file>